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A40" w:rsidRPr="007662EF" w:rsidRDefault="00512895" w:rsidP="007662EF">
      <w:pPr>
        <w:spacing w:line="276" w:lineRule="auto"/>
        <w:jc w:val="right"/>
        <w:rPr>
          <w:rFonts w:hAnsi="Times New Roman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57A40" w:rsidRPr="007662EF">
        <w:rPr>
          <w:rFonts w:hint="eastAsia"/>
          <w:sz w:val="22"/>
          <w:szCs w:val="22"/>
        </w:rPr>
        <w:t xml:space="preserve">　　年　　月　　日</w:t>
      </w:r>
    </w:p>
    <w:p w:rsidR="00F57A40" w:rsidRPr="007662EF" w:rsidRDefault="00F57A40" w:rsidP="007662EF">
      <w:pPr>
        <w:spacing w:line="276" w:lineRule="auto"/>
        <w:rPr>
          <w:rFonts w:hAnsi="Times New Roman"/>
          <w:sz w:val="22"/>
          <w:szCs w:val="22"/>
        </w:rPr>
      </w:pPr>
    </w:p>
    <w:p w:rsidR="00F57A40" w:rsidRPr="007662EF" w:rsidRDefault="00F57A40" w:rsidP="007662EF">
      <w:pPr>
        <w:spacing w:line="276" w:lineRule="auto"/>
        <w:rPr>
          <w:rFonts w:hAnsi="Times New Roman"/>
          <w:sz w:val="22"/>
          <w:szCs w:val="22"/>
        </w:rPr>
      </w:pPr>
    </w:p>
    <w:p w:rsidR="00F57A40" w:rsidRPr="007662EF" w:rsidRDefault="00F57A40" w:rsidP="007662EF">
      <w:pPr>
        <w:spacing w:line="276" w:lineRule="auto"/>
        <w:ind w:firstLineChars="300" w:firstLine="635"/>
        <w:rPr>
          <w:rFonts w:hAnsi="Times New Roman"/>
          <w:sz w:val="22"/>
          <w:szCs w:val="22"/>
        </w:rPr>
      </w:pPr>
      <w:r w:rsidRPr="007662EF">
        <w:rPr>
          <w:rFonts w:hint="eastAsia"/>
          <w:sz w:val="22"/>
          <w:szCs w:val="22"/>
        </w:rPr>
        <w:t>（教職員氏名）　殿</w:t>
      </w:r>
    </w:p>
    <w:p w:rsidR="00F57A40" w:rsidRPr="007662EF" w:rsidRDefault="00F57A40" w:rsidP="007662EF">
      <w:pPr>
        <w:spacing w:line="276" w:lineRule="auto"/>
        <w:rPr>
          <w:rFonts w:hAnsi="Times New Roman"/>
          <w:sz w:val="22"/>
          <w:szCs w:val="22"/>
        </w:rPr>
      </w:pPr>
    </w:p>
    <w:p w:rsidR="00F57A40" w:rsidRPr="007662EF" w:rsidRDefault="00F57A40" w:rsidP="007662EF">
      <w:pPr>
        <w:spacing w:line="276" w:lineRule="auto"/>
        <w:rPr>
          <w:rFonts w:hAnsi="Times New Roman"/>
          <w:sz w:val="22"/>
          <w:szCs w:val="22"/>
        </w:rPr>
      </w:pPr>
    </w:p>
    <w:p w:rsidR="0015692C" w:rsidRDefault="0015692C" w:rsidP="0015692C">
      <w:pPr>
        <w:spacing w:line="276" w:lineRule="auto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部局等長役職名）</w:t>
      </w:r>
      <w:r w:rsidR="00F57A40" w:rsidRPr="007662EF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:rsidR="00F57A40" w:rsidRPr="007662EF" w:rsidRDefault="00F57A40" w:rsidP="0015692C">
      <w:pPr>
        <w:spacing w:line="276" w:lineRule="auto"/>
        <w:jc w:val="right"/>
        <w:rPr>
          <w:rFonts w:hAnsi="Times New Roman"/>
          <w:sz w:val="22"/>
          <w:szCs w:val="22"/>
        </w:rPr>
      </w:pPr>
      <w:r w:rsidRPr="007662EF">
        <w:rPr>
          <w:rFonts w:hint="eastAsia"/>
          <w:sz w:val="22"/>
          <w:szCs w:val="22"/>
        </w:rPr>
        <w:t>部局安全保障輸出管理責任者</w:t>
      </w:r>
    </w:p>
    <w:p w:rsidR="00F57A40" w:rsidRDefault="00B73D0E" w:rsidP="007662EF">
      <w:pPr>
        <w:wordWrap w:val="0"/>
        <w:spacing w:line="276" w:lineRule="auto"/>
        <w:jc w:val="right"/>
        <w:rPr>
          <w:sz w:val="22"/>
          <w:szCs w:val="22"/>
        </w:rPr>
      </w:pPr>
      <w:r w:rsidRPr="007662EF">
        <w:rPr>
          <w:rFonts w:hint="eastAsia"/>
          <w:sz w:val="22"/>
          <w:szCs w:val="22"/>
        </w:rPr>
        <w:t>（部局</w:t>
      </w:r>
      <w:r w:rsidR="00916BAD">
        <w:rPr>
          <w:rFonts w:hint="eastAsia"/>
          <w:sz w:val="22"/>
          <w:szCs w:val="22"/>
        </w:rPr>
        <w:t>等</w:t>
      </w:r>
      <w:r w:rsidRPr="007662EF">
        <w:rPr>
          <w:rFonts w:hint="eastAsia"/>
          <w:sz w:val="22"/>
          <w:szCs w:val="22"/>
        </w:rPr>
        <w:t>長氏名）</w:t>
      </w:r>
    </w:p>
    <w:p w:rsidR="0015692C" w:rsidRPr="007662EF" w:rsidRDefault="0015692C" w:rsidP="0015692C">
      <w:pPr>
        <w:spacing w:line="276" w:lineRule="auto"/>
        <w:jc w:val="right"/>
        <w:rPr>
          <w:rFonts w:hAnsi="Times New Roman" w:hint="eastAsia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「公印省略」</w:t>
      </w:r>
    </w:p>
    <w:p w:rsidR="00F57A40" w:rsidRPr="007662EF" w:rsidRDefault="00F57A40" w:rsidP="007662EF">
      <w:pPr>
        <w:spacing w:line="276" w:lineRule="auto"/>
        <w:rPr>
          <w:rFonts w:hAnsi="Times New Roman"/>
          <w:sz w:val="22"/>
          <w:szCs w:val="22"/>
        </w:rPr>
      </w:pPr>
    </w:p>
    <w:p w:rsidR="00F57A40" w:rsidRPr="007662EF" w:rsidRDefault="00F57A40" w:rsidP="007662EF">
      <w:pPr>
        <w:spacing w:line="276" w:lineRule="auto"/>
        <w:rPr>
          <w:rFonts w:hAnsi="Times New Roman"/>
          <w:sz w:val="22"/>
          <w:szCs w:val="22"/>
        </w:rPr>
      </w:pPr>
    </w:p>
    <w:p w:rsidR="00F57A40" w:rsidRPr="007662EF" w:rsidRDefault="006A2EEC" w:rsidP="007662EF">
      <w:pPr>
        <w:spacing w:line="276" w:lineRule="auto"/>
        <w:jc w:val="center"/>
        <w:rPr>
          <w:sz w:val="22"/>
          <w:szCs w:val="22"/>
        </w:rPr>
      </w:pPr>
      <w:r w:rsidRPr="007662EF">
        <w:rPr>
          <w:rFonts w:hint="eastAsia"/>
          <w:sz w:val="22"/>
          <w:szCs w:val="22"/>
        </w:rPr>
        <w:t>輸出貨物に係る非該当証明書の発行</w:t>
      </w:r>
      <w:r w:rsidR="00F57A40" w:rsidRPr="007662EF">
        <w:rPr>
          <w:rFonts w:hint="eastAsia"/>
          <w:sz w:val="22"/>
          <w:szCs w:val="22"/>
        </w:rPr>
        <w:t>について</w:t>
      </w:r>
    </w:p>
    <w:p w:rsidR="00F57A40" w:rsidRPr="007662EF" w:rsidRDefault="00F57A40" w:rsidP="007662EF">
      <w:pPr>
        <w:spacing w:line="276" w:lineRule="auto"/>
        <w:jc w:val="center"/>
        <w:rPr>
          <w:sz w:val="22"/>
          <w:szCs w:val="22"/>
        </w:rPr>
      </w:pPr>
    </w:p>
    <w:p w:rsidR="00F57A40" w:rsidRPr="007662EF" w:rsidRDefault="00F57A40" w:rsidP="007662EF">
      <w:pPr>
        <w:spacing w:line="276" w:lineRule="auto"/>
        <w:jc w:val="center"/>
        <w:rPr>
          <w:rFonts w:hAnsi="Times New Roman"/>
          <w:sz w:val="22"/>
          <w:szCs w:val="22"/>
        </w:rPr>
      </w:pPr>
    </w:p>
    <w:p w:rsidR="00F57A40" w:rsidRPr="007662EF" w:rsidRDefault="00512895" w:rsidP="00766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57A40" w:rsidRPr="007662EF">
        <w:rPr>
          <w:rFonts w:hint="eastAsia"/>
          <w:sz w:val="22"/>
          <w:szCs w:val="22"/>
        </w:rPr>
        <w:t xml:space="preserve">　　</w:t>
      </w:r>
      <w:r w:rsidR="00F57A40" w:rsidRPr="007662EF">
        <w:rPr>
          <w:sz w:val="22"/>
          <w:szCs w:val="22"/>
        </w:rPr>
        <w:t>年</w:t>
      </w:r>
      <w:r w:rsidR="00F57A40" w:rsidRPr="007662EF">
        <w:rPr>
          <w:rFonts w:hint="eastAsia"/>
          <w:sz w:val="22"/>
          <w:szCs w:val="22"/>
        </w:rPr>
        <w:t xml:space="preserve">　　</w:t>
      </w:r>
      <w:r w:rsidR="00F57A40" w:rsidRPr="007662EF">
        <w:rPr>
          <w:sz w:val="22"/>
          <w:szCs w:val="22"/>
        </w:rPr>
        <w:t>月</w:t>
      </w:r>
      <w:r w:rsidR="00F57A40" w:rsidRPr="007662EF">
        <w:rPr>
          <w:rFonts w:hint="eastAsia"/>
          <w:sz w:val="22"/>
          <w:szCs w:val="22"/>
        </w:rPr>
        <w:t xml:space="preserve">　　</w:t>
      </w:r>
      <w:r w:rsidR="00F57A40" w:rsidRPr="007662EF">
        <w:rPr>
          <w:sz w:val="22"/>
          <w:szCs w:val="22"/>
        </w:rPr>
        <w:t>日付けで</w:t>
      </w:r>
      <w:r w:rsidR="00F57A40" w:rsidRPr="007662EF">
        <w:rPr>
          <w:rFonts w:hint="eastAsia"/>
          <w:sz w:val="22"/>
          <w:szCs w:val="22"/>
        </w:rPr>
        <w:t>貴殿より</w:t>
      </w:r>
      <w:r w:rsidR="00F57A40" w:rsidRPr="007662EF">
        <w:rPr>
          <w:sz w:val="22"/>
          <w:szCs w:val="22"/>
        </w:rPr>
        <w:t>提出</w:t>
      </w:r>
      <w:r w:rsidR="00F57A40" w:rsidRPr="007662EF">
        <w:rPr>
          <w:rFonts w:hint="eastAsia"/>
          <w:sz w:val="22"/>
          <w:szCs w:val="22"/>
        </w:rPr>
        <w:t>された</w:t>
      </w:r>
      <w:r w:rsidR="00B73D0E" w:rsidRPr="007662EF">
        <w:rPr>
          <w:rFonts w:hint="eastAsia"/>
          <w:sz w:val="22"/>
          <w:szCs w:val="22"/>
        </w:rPr>
        <w:t>安全保障貿易に係るチェックシートに</w:t>
      </w:r>
      <w:r w:rsidR="006A2EEC" w:rsidRPr="007662EF">
        <w:rPr>
          <w:rFonts w:hint="eastAsia"/>
          <w:sz w:val="22"/>
          <w:szCs w:val="22"/>
        </w:rPr>
        <w:t>ついて，当該チェックシートに</w:t>
      </w:r>
      <w:r w:rsidR="00B73D0E" w:rsidRPr="007662EF">
        <w:rPr>
          <w:rFonts w:hint="eastAsia"/>
          <w:sz w:val="22"/>
          <w:szCs w:val="22"/>
        </w:rPr>
        <w:t>記入された物品が</w:t>
      </w:r>
      <w:r w:rsidR="006A2EEC" w:rsidRPr="007662EF">
        <w:rPr>
          <w:rFonts w:hint="eastAsia"/>
          <w:sz w:val="22"/>
          <w:szCs w:val="22"/>
        </w:rPr>
        <w:t>リスト規制に該当しないことを確認しましたので，「輸出貨物に係る非該当証明書」を発行します</w:t>
      </w:r>
      <w:r w:rsidR="00F57A40" w:rsidRPr="007662EF">
        <w:rPr>
          <w:rFonts w:hint="eastAsia"/>
          <w:sz w:val="22"/>
          <w:szCs w:val="22"/>
        </w:rPr>
        <w:t>。</w:t>
      </w:r>
      <w:r w:rsidR="006A2EEC" w:rsidRPr="007662EF">
        <w:rPr>
          <w:rFonts w:hint="eastAsia"/>
          <w:sz w:val="22"/>
          <w:szCs w:val="22"/>
        </w:rPr>
        <w:t>本証明書は，当該物品</w:t>
      </w:r>
      <w:r w:rsidR="00EF55E9" w:rsidRPr="007662EF">
        <w:rPr>
          <w:rFonts w:hint="eastAsia"/>
          <w:sz w:val="22"/>
          <w:szCs w:val="22"/>
        </w:rPr>
        <w:t>の</w:t>
      </w:r>
      <w:r w:rsidR="006A2EEC" w:rsidRPr="007662EF">
        <w:rPr>
          <w:rFonts w:hint="eastAsia"/>
          <w:sz w:val="22"/>
          <w:szCs w:val="22"/>
        </w:rPr>
        <w:t>輸出時に必要に応じて税関</w:t>
      </w:r>
      <w:r w:rsidR="003332A6" w:rsidRPr="007662EF">
        <w:rPr>
          <w:rFonts w:hint="eastAsia"/>
          <w:sz w:val="22"/>
          <w:szCs w:val="22"/>
        </w:rPr>
        <w:t>等</w:t>
      </w:r>
      <w:r w:rsidR="006A2EEC" w:rsidRPr="007662EF">
        <w:rPr>
          <w:rFonts w:hint="eastAsia"/>
          <w:sz w:val="22"/>
          <w:szCs w:val="22"/>
        </w:rPr>
        <w:t>に提示してください。</w:t>
      </w:r>
      <w:bookmarkStart w:id="0" w:name="_GoBack"/>
      <w:bookmarkEnd w:id="0"/>
    </w:p>
    <w:p w:rsidR="0055363E" w:rsidRPr="007662EF" w:rsidRDefault="00F57A40" w:rsidP="007662EF">
      <w:pPr>
        <w:autoSpaceDE w:val="0"/>
        <w:autoSpaceDN w:val="0"/>
        <w:adjustRightInd w:val="0"/>
        <w:spacing w:line="276" w:lineRule="auto"/>
        <w:textAlignment w:val="center"/>
        <w:rPr>
          <w:rFonts w:hAnsi="ＭＳ 明朝"/>
          <w:b/>
          <w:bCs/>
          <w:sz w:val="22"/>
          <w:szCs w:val="22"/>
        </w:rPr>
      </w:pPr>
      <w:r w:rsidRPr="007662EF">
        <w:rPr>
          <w:rFonts w:hAnsi="ＭＳ 明朝"/>
          <w:bCs/>
          <w:sz w:val="22"/>
          <w:szCs w:val="22"/>
        </w:rPr>
        <w:br w:type="page"/>
      </w:r>
      <w:r w:rsidR="00F42CA3" w:rsidRPr="007662EF">
        <w:rPr>
          <w:rFonts w:hAnsi="ＭＳ 明朝" w:hint="eastAsia"/>
          <w:bCs/>
          <w:sz w:val="22"/>
          <w:szCs w:val="22"/>
        </w:rPr>
        <w:lastRenderedPageBreak/>
        <w:t>（</w:t>
      </w:r>
      <w:r w:rsidR="00F928A0">
        <w:rPr>
          <w:rFonts w:hAnsi="ＭＳ 明朝" w:hint="eastAsia"/>
          <w:bCs/>
          <w:sz w:val="22"/>
          <w:szCs w:val="22"/>
        </w:rPr>
        <w:t>様式９</w:t>
      </w:r>
      <w:r w:rsidR="00487F0F" w:rsidRPr="007662EF">
        <w:rPr>
          <w:rFonts w:hAnsi="ＭＳ 明朝" w:hint="eastAsia"/>
          <w:bCs/>
          <w:sz w:val="22"/>
          <w:szCs w:val="22"/>
        </w:rPr>
        <w:t>－１</w:t>
      </w:r>
      <w:r w:rsidR="00F42CA3" w:rsidRPr="007662EF">
        <w:rPr>
          <w:rFonts w:hAnsi="ＭＳ 明朝" w:hint="eastAsia"/>
          <w:bCs/>
          <w:sz w:val="22"/>
          <w:szCs w:val="22"/>
        </w:rPr>
        <w:t>）</w:t>
      </w:r>
      <w:r w:rsidR="00E54A22" w:rsidRPr="007662EF">
        <w:rPr>
          <w:rFonts w:hAnsi="ＭＳ 明朝" w:hint="eastAsia"/>
          <w:bCs/>
          <w:sz w:val="22"/>
          <w:szCs w:val="22"/>
        </w:rPr>
        <w:t xml:space="preserve">　　　　　　</w:t>
      </w:r>
      <w:r w:rsidR="003E2DF0">
        <w:rPr>
          <w:rFonts w:hAnsi="ＭＳ 明朝" w:hint="eastAsia"/>
          <w:bCs/>
          <w:sz w:val="22"/>
          <w:szCs w:val="22"/>
        </w:rPr>
        <w:t xml:space="preserve">　　　　　　　　　　　　　　　　　　　　　　　　　　　</w:t>
      </w:r>
    </w:p>
    <w:p w:rsidR="0055363E" w:rsidRPr="007662EF" w:rsidRDefault="006C65D4" w:rsidP="007662EF">
      <w:pPr>
        <w:autoSpaceDE w:val="0"/>
        <w:autoSpaceDN w:val="0"/>
        <w:adjustRightInd w:val="0"/>
        <w:spacing w:line="276" w:lineRule="auto"/>
        <w:jc w:val="center"/>
        <w:textAlignment w:val="center"/>
        <w:rPr>
          <w:rFonts w:hAnsi="ＭＳ 明朝"/>
          <w:b/>
          <w:bCs/>
          <w:sz w:val="22"/>
          <w:szCs w:val="22"/>
          <w:u w:val="single"/>
        </w:rPr>
      </w:pPr>
      <w:r w:rsidRPr="007662EF">
        <w:rPr>
          <w:rFonts w:hAnsi="ＭＳ 明朝" w:hint="eastAsia"/>
          <w:b/>
          <w:bCs/>
          <w:sz w:val="22"/>
          <w:szCs w:val="22"/>
          <w:u w:val="single"/>
        </w:rPr>
        <w:t>輸出貨物に係る</w:t>
      </w:r>
      <w:r w:rsidR="00E67DF6" w:rsidRPr="007662EF">
        <w:rPr>
          <w:rFonts w:hAnsi="ＭＳ 明朝" w:hint="eastAsia"/>
          <w:b/>
          <w:bCs/>
          <w:sz w:val="22"/>
          <w:szCs w:val="22"/>
          <w:u w:val="single"/>
        </w:rPr>
        <w:t>非該当証明書</w:t>
      </w:r>
    </w:p>
    <w:p w:rsidR="00A22DE3" w:rsidRPr="007662EF" w:rsidRDefault="00A22DE3" w:rsidP="007662EF">
      <w:pPr>
        <w:autoSpaceDE w:val="0"/>
        <w:autoSpaceDN w:val="0"/>
        <w:adjustRightInd w:val="0"/>
        <w:spacing w:line="276" w:lineRule="auto"/>
        <w:ind w:leftChars="100" w:left="837" w:hangingChars="300" w:hanging="635"/>
        <w:textAlignment w:val="center"/>
        <w:rPr>
          <w:rFonts w:hAnsi="ＭＳ 明朝"/>
          <w:sz w:val="22"/>
          <w:szCs w:val="22"/>
        </w:rPr>
      </w:pPr>
    </w:p>
    <w:p w:rsidR="00A26077" w:rsidRPr="007662EF" w:rsidRDefault="00A26077" w:rsidP="007662EF">
      <w:pPr>
        <w:autoSpaceDE w:val="0"/>
        <w:autoSpaceDN w:val="0"/>
        <w:adjustRightInd w:val="0"/>
        <w:spacing w:line="276" w:lineRule="auto"/>
        <w:ind w:leftChars="100" w:left="837" w:hangingChars="300" w:hanging="635"/>
        <w:textAlignment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4"/>
      </w:tblGrid>
      <w:tr w:rsidR="003E2DF0" w:rsidRPr="007662EF" w:rsidTr="00971146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F0" w:rsidRPr="007662EF" w:rsidRDefault="003E2DF0" w:rsidP="004D788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/>
                <w:sz w:val="22"/>
                <w:szCs w:val="22"/>
              </w:rPr>
            </w:pPr>
            <w:r w:rsidRPr="007662EF">
              <w:rPr>
                <w:rFonts w:hAnsi="ＭＳ 明朝" w:hint="eastAsia"/>
                <w:sz w:val="22"/>
                <w:szCs w:val="22"/>
              </w:rPr>
              <w:t>【１】輸出貨物の名称</w:t>
            </w:r>
          </w:p>
        </w:tc>
      </w:tr>
      <w:tr w:rsidR="003E2DF0" w:rsidRPr="007662EF" w:rsidTr="00971146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F0" w:rsidRDefault="003E2DF0" w:rsidP="006941B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3E2DF0" w:rsidRDefault="003E2DF0" w:rsidP="006941B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3E2DF0" w:rsidRPr="007662EF" w:rsidRDefault="003E2DF0" w:rsidP="006941B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</w:tr>
      <w:tr w:rsidR="00274AFE" w:rsidRPr="007662EF" w:rsidTr="003E2DF0">
        <w:trPr>
          <w:jc w:val="center"/>
        </w:trPr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AFE" w:rsidRPr="007662EF" w:rsidRDefault="00274AFE" w:rsidP="007662EF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</w:tr>
      <w:tr w:rsidR="00EE51E9" w:rsidRPr="007662EF" w:rsidTr="003E2DF0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9" w:rsidRPr="007662EF" w:rsidRDefault="00EE51E9" w:rsidP="0064216B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/>
                <w:sz w:val="22"/>
                <w:szCs w:val="22"/>
              </w:rPr>
            </w:pPr>
            <w:r w:rsidRPr="007662EF">
              <w:rPr>
                <w:rFonts w:hAnsi="ＭＳ 明朝" w:hint="eastAsia"/>
                <w:sz w:val="22"/>
                <w:szCs w:val="22"/>
              </w:rPr>
              <w:t>【２】該非判定結果</w:t>
            </w:r>
          </w:p>
        </w:tc>
      </w:tr>
      <w:tr w:rsidR="00310582" w:rsidRPr="007662EF" w:rsidTr="003E2DF0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6B" w:rsidRDefault="00310582" w:rsidP="006D604F">
            <w:pPr>
              <w:autoSpaceDE w:val="0"/>
              <w:autoSpaceDN w:val="0"/>
              <w:adjustRightInd w:val="0"/>
              <w:spacing w:line="276" w:lineRule="auto"/>
              <w:ind w:firstLineChars="100" w:firstLine="212"/>
              <w:textAlignment w:val="center"/>
              <w:rPr>
                <w:rFonts w:hAnsi="ＭＳ 明朝"/>
                <w:sz w:val="22"/>
                <w:szCs w:val="22"/>
              </w:rPr>
            </w:pPr>
            <w:r w:rsidRPr="007662EF">
              <w:rPr>
                <w:rFonts w:hAnsi="ＭＳ 明朝" w:hint="eastAsia"/>
                <w:sz w:val="22"/>
                <w:szCs w:val="22"/>
              </w:rPr>
              <w:t>上記輸出貨物は，「輸出令別表第一」第１項～第１５項のいずれにも該当しません。</w:t>
            </w:r>
          </w:p>
          <w:p w:rsidR="00310582" w:rsidRPr="007662EF" w:rsidRDefault="0064216B" w:rsidP="0035081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ただし，第１６項には該当します。</w:t>
            </w:r>
          </w:p>
        </w:tc>
      </w:tr>
    </w:tbl>
    <w:p w:rsidR="00B554A6" w:rsidRPr="006D604F" w:rsidRDefault="00B554A6" w:rsidP="007662EF">
      <w:pPr>
        <w:autoSpaceDE w:val="0"/>
        <w:autoSpaceDN w:val="0"/>
        <w:adjustRightInd w:val="0"/>
        <w:spacing w:line="276" w:lineRule="auto"/>
        <w:textAlignment w:val="center"/>
        <w:rPr>
          <w:rFonts w:hAnsi="ＭＳ 明朝"/>
          <w:sz w:val="22"/>
          <w:szCs w:val="22"/>
        </w:rPr>
      </w:pPr>
    </w:p>
    <w:p w:rsidR="00A26077" w:rsidRPr="007662EF" w:rsidRDefault="00A26077" w:rsidP="007662EF">
      <w:pPr>
        <w:autoSpaceDE w:val="0"/>
        <w:autoSpaceDN w:val="0"/>
        <w:adjustRightInd w:val="0"/>
        <w:spacing w:line="276" w:lineRule="auto"/>
        <w:textAlignment w:val="center"/>
        <w:rPr>
          <w:rFonts w:hAnsi="ＭＳ 明朝"/>
          <w:sz w:val="22"/>
          <w:szCs w:val="22"/>
        </w:rPr>
      </w:pPr>
    </w:p>
    <w:p w:rsidR="00274AFE" w:rsidRPr="007662EF" w:rsidRDefault="00502FB3" w:rsidP="007662EF">
      <w:pPr>
        <w:autoSpaceDE w:val="0"/>
        <w:autoSpaceDN w:val="0"/>
        <w:adjustRightInd w:val="0"/>
        <w:spacing w:line="276" w:lineRule="auto"/>
        <w:ind w:firstLineChars="100" w:firstLine="212"/>
        <w:textAlignment w:val="center"/>
        <w:rPr>
          <w:rFonts w:hAnsi="ＭＳ 明朝"/>
          <w:sz w:val="22"/>
          <w:szCs w:val="22"/>
        </w:rPr>
      </w:pPr>
      <w:r w:rsidRPr="007662EF">
        <w:rPr>
          <w:rFonts w:hAnsi="ＭＳ 明朝" w:hint="eastAsia"/>
          <w:sz w:val="22"/>
          <w:szCs w:val="22"/>
        </w:rPr>
        <w:t>上記の通り</w:t>
      </w:r>
      <w:r w:rsidR="00D87467" w:rsidRPr="007662EF">
        <w:rPr>
          <w:rFonts w:hAnsi="ＭＳ 明朝" w:hint="eastAsia"/>
          <w:sz w:val="22"/>
          <w:szCs w:val="22"/>
        </w:rPr>
        <w:t>で相違ありません</w:t>
      </w:r>
      <w:r w:rsidR="00BF1A9E" w:rsidRPr="007662EF">
        <w:rPr>
          <w:rFonts w:hAnsi="ＭＳ 明朝" w:hint="eastAsia"/>
          <w:sz w:val="22"/>
          <w:szCs w:val="22"/>
        </w:rPr>
        <w:t>。</w:t>
      </w:r>
    </w:p>
    <w:p w:rsidR="00BF1A9E" w:rsidRPr="007662EF" w:rsidRDefault="00512895" w:rsidP="007662EF">
      <w:pPr>
        <w:autoSpaceDE w:val="0"/>
        <w:autoSpaceDN w:val="0"/>
        <w:adjustRightInd w:val="0"/>
        <w:spacing w:line="276" w:lineRule="auto"/>
        <w:jc w:val="right"/>
        <w:textAlignment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C17E17" w:rsidRPr="007662EF">
        <w:rPr>
          <w:rFonts w:hAnsi="ＭＳ 明朝" w:hint="eastAsia"/>
          <w:sz w:val="22"/>
          <w:szCs w:val="22"/>
        </w:rPr>
        <w:t xml:space="preserve">　　年　　月　　日</w:t>
      </w:r>
    </w:p>
    <w:p w:rsidR="00EE1C3A" w:rsidRPr="007662EF" w:rsidRDefault="00EE1C3A" w:rsidP="007662EF">
      <w:pPr>
        <w:autoSpaceDE w:val="0"/>
        <w:autoSpaceDN w:val="0"/>
        <w:adjustRightInd w:val="0"/>
        <w:spacing w:line="276" w:lineRule="auto"/>
        <w:jc w:val="right"/>
        <w:textAlignment w:val="center"/>
        <w:rPr>
          <w:rFonts w:hAnsi="ＭＳ 明朝"/>
          <w:sz w:val="22"/>
          <w:szCs w:val="22"/>
        </w:rPr>
      </w:pPr>
      <w:r w:rsidRPr="007662EF">
        <w:rPr>
          <w:rFonts w:hAnsi="ＭＳ 明朝" w:hint="eastAsia"/>
          <w:sz w:val="22"/>
          <w:szCs w:val="22"/>
        </w:rPr>
        <w:t>国立大学法人三重大学</w:t>
      </w:r>
    </w:p>
    <w:p w:rsidR="00EE51E9" w:rsidRDefault="00EE51E9" w:rsidP="007662EF">
      <w:pPr>
        <w:wordWrap w:val="0"/>
        <w:autoSpaceDE w:val="0"/>
        <w:autoSpaceDN w:val="0"/>
        <w:adjustRightInd w:val="0"/>
        <w:spacing w:line="276" w:lineRule="auto"/>
        <w:jc w:val="right"/>
        <w:textAlignment w:val="center"/>
        <w:rPr>
          <w:rFonts w:hAnsi="ＭＳ 明朝"/>
          <w:sz w:val="22"/>
          <w:szCs w:val="22"/>
          <w:u w:val="single"/>
        </w:rPr>
      </w:pPr>
      <w:r w:rsidRPr="007662EF">
        <w:rPr>
          <w:rFonts w:hAnsi="ＭＳ 明朝" w:hint="eastAsia"/>
          <w:sz w:val="22"/>
          <w:szCs w:val="22"/>
        </w:rPr>
        <w:t>部局名：</w:t>
      </w:r>
      <w:r w:rsidRPr="007662EF">
        <w:rPr>
          <w:rFonts w:hAnsi="ＭＳ 明朝" w:hint="eastAsia"/>
          <w:sz w:val="22"/>
          <w:szCs w:val="22"/>
          <w:u w:val="single"/>
        </w:rPr>
        <w:t xml:space="preserve">　　　　　　　　　　</w:t>
      </w:r>
      <w:r w:rsidR="00487F0F" w:rsidRPr="007662EF">
        <w:rPr>
          <w:rFonts w:hAnsi="ＭＳ 明朝" w:hint="eastAsia"/>
          <w:sz w:val="22"/>
          <w:szCs w:val="22"/>
          <w:u w:val="single"/>
        </w:rPr>
        <w:t xml:space="preserve">　　　</w:t>
      </w:r>
    </w:p>
    <w:p w:rsidR="007662EF" w:rsidRPr="007662EF" w:rsidRDefault="007662EF" w:rsidP="007662EF">
      <w:pPr>
        <w:autoSpaceDE w:val="0"/>
        <w:autoSpaceDN w:val="0"/>
        <w:adjustRightInd w:val="0"/>
        <w:spacing w:line="276" w:lineRule="auto"/>
        <w:jc w:val="right"/>
        <w:textAlignment w:val="center"/>
        <w:rPr>
          <w:rFonts w:hAnsi="ＭＳ 明朝"/>
          <w:sz w:val="22"/>
          <w:szCs w:val="22"/>
          <w:u w:val="single"/>
        </w:rPr>
      </w:pPr>
    </w:p>
    <w:p w:rsidR="00487F0F" w:rsidRPr="007662EF" w:rsidRDefault="009A03B0" w:rsidP="007662EF">
      <w:pPr>
        <w:wordWrap w:val="0"/>
        <w:autoSpaceDE w:val="0"/>
        <w:autoSpaceDN w:val="0"/>
        <w:adjustRightInd w:val="0"/>
        <w:spacing w:line="276" w:lineRule="auto"/>
        <w:jc w:val="right"/>
        <w:textAlignment w:val="center"/>
        <w:rPr>
          <w:rFonts w:hAnsi="ＭＳ 明朝"/>
          <w:sz w:val="22"/>
          <w:szCs w:val="22"/>
        </w:rPr>
      </w:pPr>
      <w:r w:rsidRPr="007662EF">
        <w:rPr>
          <w:rFonts w:hAnsi="ＭＳ 明朝" w:hint="eastAsia"/>
          <w:sz w:val="22"/>
          <w:szCs w:val="22"/>
        </w:rPr>
        <w:t>部局</w:t>
      </w:r>
      <w:r w:rsidR="00487F0F" w:rsidRPr="007662EF">
        <w:rPr>
          <w:rFonts w:hAnsi="ＭＳ 明朝" w:hint="eastAsia"/>
          <w:sz w:val="22"/>
          <w:szCs w:val="22"/>
        </w:rPr>
        <w:t>安全保障輸出管理担当者：</w:t>
      </w:r>
      <w:r w:rsidR="00487F0F" w:rsidRPr="007662EF">
        <w:rPr>
          <w:rFonts w:hAnsi="ＭＳ 明朝" w:hint="eastAsia"/>
          <w:sz w:val="22"/>
          <w:szCs w:val="22"/>
          <w:u w:val="single"/>
        </w:rPr>
        <w:t xml:space="preserve">　　　　　　　　　　　　㊞</w:t>
      </w:r>
    </w:p>
    <w:p w:rsidR="00C17E17" w:rsidRPr="007662EF" w:rsidRDefault="00C17E17" w:rsidP="007662EF">
      <w:pPr>
        <w:autoSpaceDE w:val="0"/>
        <w:autoSpaceDN w:val="0"/>
        <w:adjustRightInd w:val="0"/>
        <w:spacing w:line="276" w:lineRule="auto"/>
        <w:ind w:firstLineChars="100" w:firstLine="212"/>
        <w:textAlignment w:val="center"/>
        <w:rPr>
          <w:rFonts w:hAnsi="ＭＳ 明朝"/>
          <w:sz w:val="22"/>
          <w:szCs w:val="22"/>
        </w:rPr>
      </w:pPr>
    </w:p>
    <w:sectPr w:rsidR="00C17E17" w:rsidRPr="007662EF" w:rsidSect="009B1165">
      <w:footerReference w:type="even" r:id="rId8"/>
      <w:pgSz w:w="11906" w:h="16838" w:code="9"/>
      <w:pgMar w:top="1985" w:right="1701" w:bottom="1701" w:left="1701" w:header="567" w:footer="567" w:gutter="0"/>
      <w:cols w:space="425"/>
      <w:docGrid w:type="linesAndChars" w:linePitch="290" w:charSpace="-17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8BB" w:rsidRDefault="002F28BB">
      <w:r>
        <w:separator/>
      </w:r>
    </w:p>
  </w:endnote>
  <w:endnote w:type="continuationSeparator" w:id="0">
    <w:p w:rsidR="002F28BB" w:rsidRDefault="002F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63E" w:rsidRDefault="005536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63E" w:rsidRDefault="0055363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8BB" w:rsidRDefault="002F28BB">
      <w:r>
        <w:separator/>
      </w:r>
    </w:p>
  </w:footnote>
  <w:footnote w:type="continuationSeparator" w:id="0">
    <w:p w:rsidR="002F28BB" w:rsidRDefault="002F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63CE"/>
    <w:multiLevelType w:val="hybridMultilevel"/>
    <w:tmpl w:val="C666EE48"/>
    <w:lvl w:ilvl="0" w:tplc="230E25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 style="mso-position-horizontal:center;mso-position-vertical:top;mso-position-vertical-relative:line" o:allowoverlap="f" fillcolor="white">
      <v:fill color="white"/>
      <v:textbox inset=".5mm,0,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C6"/>
    <w:rsid w:val="000020EF"/>
    <w:rsid w:val="0002353C"/>
    <w:rsid w:val="00026A54"/>
    <w:rsid w:val="00036AFA"/>
    <w:rsid w:val="00044218"/>
    <w:rsid w:val="00044611"/>
    <w:rsid w:val="00044FE4"/>
    <w:rsid w:val="0005447B"/>
    <w:rsid w:val="0005524B"/>
    <w:rsid w:val="00055CAE"/>
    <w:rsid w:val="000644F4"/>
    <w:rsid w:val="000C3086"/>
    <w:rsid w:val="000C5020"/>
    <w:rsid w:val="000D076E"/>
    <w:rsid w:val="000E4493"/>
    <w:rsid w:val="000E44DC"/>
    <w:rsid w:val="000E7931"/>
    <w:rsid w:val="00110C50"/>
    <w:rsid w:val="00131F41"/>
    <w:rsid w:val="00133BAA"/>
    <w:rsid w:val="00133E85"/>
    <w:rsid w:val="00136DDC"/>
    <w:rsid w:val="0015692C"/>
    <w:rsid w:val="001671A0"/>
    <w:rsid w:val="001905C6"/>
    <w:rsid w:val="001A10B2"/>
    <w:rsid w:val="001C52A6"/>
    <w:rsid w:val="001D530E"/>
    <w:rsid w:val="001E3F1F"/>
    <w:rsid w:val="001E5CF8"/>
    <w:rsid w:val="001F1F89"/>
    <w:rsid w:val="001F7102"/>
    <w:rsid w:val="002044A1"/>
    <w:rsid w:val="0020615D"/>
    <w:rsid w:val="002345DC"/>
    <w:rsid w:val="002359CA"/>
    <w:rsid w:val="00235E66"/>
    <w:rsid w:val="00251067"/>
    <w:rsid w:val="002539AF"/>
    <w:rsid w:val="00263902"/>
    <w:rsid w:val="00267B0C"/>
    <w:rsid w:val="002738F3"/>
    <w:rsid w:val="00274AFE"/>
    <w:rsid w:val="002A1604"/>
    <w:rsid w:val="002A30FD"/>
    <w:rsid w:val="002C558B"/>
    <w:rsid w:val="002F28BB"/>
    <w:rsid w:val="00307083"/>
    <w:rsid w:val="00310582"/>
    <w:rsid w:val="003131C7"/>
    <w:rsid w:val="00317FD5"/>
    <w:rsid w:val="0032346C"/>
    <w:rsid w:val="003332A6"/>
    <w:rsid w:val="00347676"/>
    <w:rsid w:val="00350813"/>
    <w:rsid w:val="003510C7"/>
    <w:rsid w:val="00351BD5"/>
    <w:rsid w:val="00354F90"/>
    <w:rsid w:val="00373AA2"/>
    <w:rsid w:val="00375D7E"/>
    <w:rsid w:val="0037739C"/>
    <w:rsid w:val="003952EA"/>
    <w:rsid w:val="003A2227"/>
    <w:rsid w:val="003D2F5C"/>
    <w:rsid w:val="003D6131"/>
    <w:rsid w:val="003E2DF0"/>
    <w:rsid w:val="003F2FF4"/>
    <w:rsid w:val="00422CB9"/>
    <w:rsid w:val="00433499"/>
    <w:rsid w:val="00445BA3"/>
    <w:rsid w:val="004551B2"/>
    <w:rsid w:val="00457315"/>
    <w:rsid w:val="00463586"/>
    <w:rsid w:val="004655C2"/>
    <w:rsid w:val="00471D85"/>
    <w:rsid w:val="0047325D"/>
    <w:rsid w:val="004873A1"/>
    <w:rsid w:val="00487F0F"/>
    <w:rsid w:val="00491761"/>
    <w:rsid w:val="004918E3"/>
    <w:rsid w:val="004A784B"/>
    <w:rsid w:val="004C102A"/>
    <w:rsid w:val="004C1BFF"/>
    <w:rsid w:val="004C2C87"/>
    <w:rsid w:val="004C5E1C"/>
    <w:rsid w:val="004D44B7"/>
    <w:rsid w:val="004D7882"/>
    <w:rsid w:val="004E3EAD"/>
    <w:rsid w:val="004F4125"/>
    <w:rsid w:val="0050266A"/>
    <w:rsid w:val="00502FB3"/>
    <w:rsid w:val="00506988"/>
    <w:rsid w:val="00512895"/>
    <w:rsid w:val="00513FF9"/>
    <w:rsid w:val="00521D8F"/>
    <w:rsid w:val="00523D38"/>
    <w:rsid w:val="00533EA2"/>
    <w:rsid w:val="0055363E"/>
    <w:rsid w:val="00566ED1"/>
    <w:rsid w:val="0059040E"/>
    <w:rsid w:val="00593E93"/>
    <w:rsid w:val="005A0AEB"/>
    <w:rsid w:val="005B64D1"/>
    <w:rsid w:val="005C2E0D"/>
    <w:rsid w:val="005D5D00"/>
    <w:rsid w:val="005D6E2E"/>
    <w:rsid w:val="005E68C2"/>
    <w:rsid w:val="005F0B3F"/>
    <w:rsid w:val="005F4C79"/>
    <w:rsid w:val="00607D6B"/>
    <w:rsid w:val="0063120C"/>
    <w:rsid w:val="00631DFF"/>
    <w:rsid w:val="00640AE6"/>
    <w:rsid w:val="0064216B"/>
    <w:rsid w:val="006452BF"/>
    <w:rsid w:val="0065343E"/>
    <w:rsid w:val="00671F23"/>
    <w:rsid w:val="00674D0E"/>
    <w:rsid w:val="00676185"/>
    <w:rsid w:val="00680DC0"/>
    <w:rsid w:val="00682098"/>
    <w:rsid w:val="00686404"/>
    <w:rsid w:val="006941B3"/>
    <w:rsid w:val="006A1B27"/>
    <w:rsid w:val="006A2EEC"/>
    <w:rsid w:val="006B46E2"/>
    <w:rsid w:val="006B647B"/>
    <w:rsid w:val="006C2374"/>
    <w:rsid w:val="006C65D4"/>
    <w:rsid w:val="006D3133"/>
    <w:rsid w:val="006D31CF"/>
    <w:rsid w:val="006D604F"/>
    <w:rsid w:val="006D6378"/>
    <w:rsid w:val="006F027A"/>
    <w:rsid w:val="006F62AE"/>
    <w:rsid w:val="00711BE6"/>
    <w:rsid w:val="007156D3"/>
    <w:rsid w:val="00715F1F"/>
    <w:rsid w:val="0072612B"/>
    <w:rsid w:val="00743A19"/>
    <w:rsid w:val="00745BA8"/>
    <w:rsid w:val="0076522E"/>
    <w:rsid w:val="007662EF"/>
    <w:rsid w:val="00770E77"/>
    <w:rsid w:val="00794452"/>
    <w:rsid w:val="007A7B19"/>
    <w:rsid w:val="007B5D54"/>
    <w:rsid w:val="007E26FB"/>
    <w:rsid w:val="007E6B1F"/>
    <w:rsid w:val="007F37BA"/>
    <w:rsid w:val="007F3DCC"/>
    <w:rsid w:val="008072CF"/>
    <w:rsid w:val="00813DEB"/>
    <w:rsid w:val="00835295"/>
    <w:rsid w:val="00836DA4"/>
    <w:rsid w:val="00862384"/>
    <w:rsid w:val="00864C9A"/>
    <w:rsid w:val="00867879"/>
    <w:rsid w:val="0087715B"/>
    <w:rsid w:val="008921A1"/>
    <w:rsid w:val="008B0BA6"/>
    <w:rsid w:val="008B33E0"/>
    <w:rsid w:val="008B55D4"/>
    <w:rsid w:val="008C0A2B"/>
    <w:rsid w:val="008E4736"/>
    <w:rsid w:val="00916BAD"/>
    <w:rsid w:val="0092104F"/>
    <w:rsid w:val="00936142"/>
    <w:rsid w:val="0094428C"/>
    <w:rsid w:val="00954CAB"/>
    <w:rsid w:val="0095605E"/>
    <w:rsid w:val="00961D80"/>
    <w:rsid w:val="009848BB"/>
    <w:rsid w:val="00992375"/>
    <w:rsid w:val="00995522"/>
    <w:rsid w:val="009A03B0"/>
    <w:rsid w:val="009A59BD"/>
    <w:rsid w:val="009B1165"/>
    <w:rsid w:val="009B1D6F"/>
    <w:rsid w:val="009D6C77"/>
    <w:rsid w:val="009E1F87"/>
    <w:rsid w:val="009F53F2"/>
    <w:rsid w:val="00A04FDF"/>
    <w:rsid w:val="00A22DE3"/>
    <w:rsid w:val="00A2314B"/>
    <w:rsid w:val="00A26077"/>
    <w:rsid w:val="00A43142"/>
    <w:rsid w:val="00A475FF"/>
    <w:rsid w:val="00A47A5E"/>
    <w:rsid w:val="00A5277E"/>
    <w:rsid w:val="00A63BDC"/>
    <w:rsid w:val="00A774E5"/>
    <w:rsid w:val="00A81A95"/>
    <w:rsid w:val="00A97746"/>
    <w:rsid w:val="00AA30BB"/>
    <w:rsid w:val="00AE6B54"/>
    <w:rsid w:val="00AF50D6"/>
    <w:rsid w:val="00B00BB6"/>
    <w:rsid w:val="00B05601"/>
    <w:rsid w:val="00B2471E"/>
    <w:rsid w:val="00B554A6"/>
    <w:rsid w:val="00B73D0E"/>
    <w:rsid w:val="00B77025"/>
    <w:rsid w:val="00B81E2C"/>
    <w:rsid w:val="00B85AC3"/>
    <w:rsid w:val="00B9672C"/>
    <w:rsid w:val="00BA73BA"/>
    <w:rsid w:val="00BC365F"/>
    <w:rsid w:val="00BD216E"/>
    <w:rsid w:val="00BE3633"/>
    <w:rsid w:val="00BF1A9E"/>
    <w:rsid w:val="00BF1AB2"/>
    <w:rsid w:val="00C17E17"/>
    <w:rsid w:val="00C3131C"/>
    <w:rsid w:val="00C72B44"/>
    <w:rsid w:val="00C843C3"/>
    <w:rsid w:val="00C85915"/>
    <w:rsid w:val="00C87AA6"/>
    <w:rsid w:val="00C9081F"/>
    <w:rsid w:val="00C942DD"/>
    <w:rsid w:val="00CA13E4"/>
    <w:rsid w:val="00CB066C"/>
    <w:rsid w:val="00CC1B83"/>
    <w:rsid w:val="00CC75CD"/>
    <w:rsid w:val="00CD422C"/>
    <w:rsid w:val="00CE4840"/>
    <w:rsid w:val="00CF7C2D"/>
    <w:rsid w:val="00D029FF"/>
    <w:rsid w:val="00D03AEA"/>
    <w:rsid w:val="00D117CB"/>
    <w:rsid w:val="00D149AD"/>
    <w:rsid w:val="00D17524"/>
    <w:rsid w:val="00D21F62"/>
    <w:rsid w:val="00D30304"/>
    <w:rsid w:val="00D50318"/>
    <w:rsid w:val="00D554C9"/>
    <w:rsid w:val="00D72BF5"/>
    <w:rsid w:val="00D82546"/>
    <w:rsid w:val="00D84B83"/>
    <w:rsid w:val="00D87467"/>
    <w:rsid w:val="00D877C1"/>
    <w:rsid w:val="00D90EAF"/>
    <w:rsid w:val="00D972B6"/>
    <w:rsid w:val="00DA654D"/>
    <w:rsid w:val="00DC73C6"/>
    <w:rsid w:val="00E0714F"/>
    <w:rsid w:val="00E10A47"/>
    <w:rsid w:val="00E4620D"/>
    <w:rsid w:val="00E5450C"/>
    <w:rsid w:val="00E54A22"/>
    <w:rsid w:val="00E67DF6"/>
    <w:rsid w:val="00E80604"/>
    <w:rsid w:val="00E87EF3"/>
    <w:rsid w:val="00EA4C4C"/>
    <w:rsid w:val="00EB6561"/>
    <w:rsid w:val="00EB7AB1"/>
    <w:rsid w:val="00EC21FD"/>
    <w:rsid w:val="00ED56FF"/>
    <w:rsid w:val="00EE1C3A"/>
    <w:rsid w:val="00EE51E9"/>
    <w:rsid w:val="00EE6DEB"/>
    <w:rsid w:val="00EF55E9"/>
    <w:rsid w:val="00F02C28"/>
    <w:rsid w:val="00F2197C"/>
    <w:rsid w:val="00F36B85"/>
    <w:rsid w:val="00F37A66"/>
    <w:rsid w:val="00F42CA3"/>
    <w:rsid w:val="00F52C2C"/>
    <w:rsid w:val="00F57A40"/>
    <w:rsid w:val="00F61A80"/>
    <w:rsid w:val="00F63296"/>
    <w:rsid w:val="00F71517"/>
    <w:rsid w:val="00F73CBE"/>
    <w:rsid w:val="00F8473D"/>
    <w:rsid w:val="00F928A0"/>
    <w:rsid w:val="00F94F01"/>
    <w:rsid w:val="00FA049C"/>
    <w:rsid w:val="00FA6264"/>
    <w:rsid w:val="00FB13DE"/>
    <w:rsid w:val="00FB42E5"/>
    <w:rsid w:val="00FE1DE6"/>
    <w:rsid w:val="00FE4009"/>
    <w:rsid w:val="00FF0E73"/>
    <w:rsid w:val="00FF6601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top;mso-position-vertical-relative:line" o:allowoverlap="f" fillcolor="white">
      <v:fill color="white"/>
      <v:textbox inset=".5mm,0,.5mm,0"/>
    </o:shapedefaults>
    <o:shapelayout v:ext="edit">
      <o:idmap v:ext="edit" data="1"/>
    </o:shapelayout>
  </w:shapeDefaults>
  <w:decimalSymbol w:val="."/>
  <w:listSeparator w:val=","/>
  <w14:docId w14:val="04A06C42"/>
  <w15:chartTrackingRefBased/>
  <w15:docId w15:val="{0BEC2DAD-EEF1-4F56-9722-A4791DBD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31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pPr>
      <w:jc w:val="right"/>
    </w:p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C87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E2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1EADCB-837D-40C3-BD1A-8E30A80F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部　外　秘　】</vt:lpstr>
      <vt:lpstr>【　部　外　秘　】</vt:lpstr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部　外　秘　】</dc:title>
  <dc:subject/>
  <dc:creator>三重大学</dc:creator>
  <cp:keywords/>
  <cp:lastModifiedBy>三橋 一郎</cp:lastModifiedBy>
  <cp:revision>14</cp:revision>
  <cp:lastPrinted>2017-05-25T00:48:00Z</cp:lastPrinted>
  <dcterms:created xsi:type="dcterms:W3CDTF">2017-06-12T07:03:00Z</dcterms:created>
  <dcterms:modified xsi:type="dcterms:W3CDTF">2020-02-19T06:46:00Z</dcterms:modified>
</cp:coreProperties>
</file>